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4984" w14:textId="77777777" w:rsidR="004740A2" w:rsidRPr="006827F1" w:rsidRDefault="004740A2" w:rsidP="00CE7919">
      <w:pPr>
        <w:contextualSpacing/>
        <w:rPr>
          <w:rFonts w:ascii="Verdana" w:hAnsi="Verdana"/>
          <w:b/>
          <w:bCs/>
          <w:sz w:val="32"/>
          <w:szCs w:val="32"/>
          <w:lang w:val="en-GB"/>
        </w:rPr>
      </w:pPr>
    </w:p>
    <w:p w14:paraId="1D39BFF5" w14:textId="6BC0F608" w:rsidR="006335D7" w:rsidRPr="00740096" w:rsidRDefault="00894CF4" w:rsidP="00CE7919">
      <w:pPr>
        <w:contextualSpacing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D45670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4B85D067" w14:textId="77777777" w:rsidR="001316F3" w:rsidRPr="006827F1" w:rsidRDefault="001316F3" w:rsidP="00F1386E">
      <w:pPr>
        <w:rPr>
          <w:rFonts w:ascii="Verdana" w:hAnsi="Verdana" w:cs="Segoe UI Symbol"/>
          <w:sz w:val="32"/>
          <w:szCs w:val="32"/>
          <w:bdr w:val="none" w:sz="0" w:space="0" w:color="auto" w:frame="1"/>
          <w:lang w:val="en-GB"/>
        </w:rPr>
      </w:pPr>
    </w:p>
    <w:p w14:paraId="52AF9081" w14:textId="77777777" w:rsidR="004740A2" w:rsidRDefault="004740A2" w:rsidP="004740A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Honey Bees</w:t>
      </w:r>
    </w:p>
    <w:p w14:paraId="34479375" w14:textId="7246583F" w:rsidR="004740A2" w:rsidRDefault="004740A2" w:rsidP="004740A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C02DB0">
        <w:rPr>
          <w:rFonts w:ascii="Verdana" w:hAnsi="Verdana"/>
          <w:color w:val="000000"/>
          <w:shd w:val="clear" w:color="auto" w:fill="FFFFFF"/>
        </w:rPr>
        <w:t xml:space="preserve">One gallon of honey provides fuel for </w:t>
      </w:r>
      <w:r>
        <w:rPr>
          <w:rFonts w:ascii="Verdana" w:hAnsi="Verdana"/>
          <w:color w:val="000000"/>
          <w:shd w:val="clear" w:color="auto" w:fill="FFFFFF"/>
        </w:rPr>
        <w:t>one bee to fly about seven mill</w:t>
      </w:r>
      <w:r w:rsidRPr="00C02DB0">
        <w:rPr>
          <w:rFonts w:ascii="Verdana" w:hAnsi="Verdana"/>
          <w:color w:val="000000"/>
          <w:shd w:val="clear" w:color="auto" w:fill="FFFFFF"/>
        </w:rPr>
        <w:t xml:space="preserve">ion miles. </w:t>
      </w:r>
      <w:r w:rsidR="006827F1">
        <w:rPr>
          <w:rFonts w:ascii="Verdana" w:hAnsi="Verdana"/>
          <w:color w:val="000000"/>
          <w:shd w:val="clear" w:color="auto" w:fill="FFFFFF"/>
        </w:rPr>
        <w:br/>
      </w:r>
    </w:p>
    <w:p w14:paraId="08FE7FEB" w14:textId="057D2DE9" w:rsidR="004740A2" w:rsidRPr="004740A2" w:rsidRDefault="004740A2" w:rsidP="004740A2">
      <w:pPr>
        <w:pStyle w:val="ListParagraph"/>
        <w:ind w:left="562"/>
        <w:rPr>
          <w:lang w:val="en-GB" w:eastAsia="en-GB"/>
        </w:rPr>
      </w:pPr>
      <w:r w:rsidRPr="00C02DB0">
        <w:rPr>
          <w:rFonts w:ascii="Verdana" w:hAnsi="Verdana"/>
          <w:color w:val="000000"/>
          <w:shd w:val="clear" w:color="auto" w:fill="FFFFFF"/>
        </w:rPr>
        <w:t>Roughly how many bees could fly one thousand miles if they had ten gallons of honey?</w:t>
      </w:r>
    </w:p>
    <w:p w14:paraId="267E1D49" w14:textId="77777777" w:rsidR="004740A2" w:rsidRPr="008C3BF4" w:rsidRDefault="004740A2" w:rsidP="004740A2">
      <w:pPr>
        <w:rPr>
          <w:rFonts w:ascii="Verdana" w:hAnsi="Verdana"/>
          <w:color w:val="000000"/>
          <w:lang w:val="en-GB"/>
        </w:rPr>
      </w:pPr>
    </w:p>
    <w:p w14:paraId="4F3634DD" w14:textId="77777777" w:rsidR="004740A2" w:rsidRPr="00740096" w:rsidRDefault="004740A2" w:rsidP="004740A2">
      <w:pPr>
        <w:pStyle w:val="ListParagraph"/>
        <w:numPr>
          <w:ilvl w:val="0"/>
          <w:numId w:val="16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Tummy Ache</w:t>
      </w:r>
    </w:p>
    <w:p w14:paraId="4EB8929C" w14:textId="0882A8B7" w:rsidR="004740A2" w:rsidRPr="004740A2" w:rsidRDefault="004740A2" w:rsidP="004740A2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immy, Tammy and Tommy </w:t>
      </w:r>
      <w:r w:rsidRPr="00740096">
        <w:rPr>
          <w:rFonts w:ascii="Verdana" w:hAnsi="Verdana"/>
          <w:color w:val="000000"/>
        </w:rPr>
        <w:t>all set off separately to visit their doctor, leaving their homes at exactly the same time.</w:t>
      </w:r>
      <w:r>
        <w:rPr>
          <w:rFonts w:ascii="Verdana" w:hAnsi="Verdana"/>
          <w:color w:val="000000"/>
        </w:rPr>
        <w:br/>
      </w:r>
    </w:p>
    <w:p w14:paraId="19DD3A06" w14:textId="20187C65" w:rsidR="004740A2" w:rsidRPr="00740096" w:rsidRDefault="004740A2" w:rsidP="004740A2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Timmy cycles 8 km at an average speed of 20 km/hr.</w:t>
      </w:r>
    </w:p>
    <w:p w14:paraId="5707B95E" w14:textId="5D925B34" w:rsidR="004740A2" w:rsidRPr="00740096" w:rsidRDefault="004740A2" w:rsidP="004740A2">
      <w:pPr>
        <w:pStyle w:val="NormalWeb"/>
        <w:shd w:val="clear" w:color="auto" w:fill="FFFFFF"/>
        <w:spacing w:before="0" w:beforeAutospacing="0" w:after="0" w:afterAutospacing="0"/>
        <w:ind w:left="562" w:right="-146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Tammy walks 1.2 km at an average speed of 4 km/hr.</w:t>
      </w:r>
    </w:p>
    <w:p w14:paraId="5E5F2609" w14:textId="14912A82" w:rsidR="004740A2" w:rsidRDefault="004740A2" w:rsidP="004740A2">
      <w:pPr>
        <w:pStyle w:val="NormalWeb"/>
        <w:shd w:val="clear" w:color="auto" w:fill="FFFFFF"/>
        <w:spacing w:before="0" w:beforeAutospacing="0" w:after="0" w:afterAutospacing="0"/>
        <w:ind w:left="562" w:right="-146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Tommy drives 16.5 km a</w:t>
      </w:r>
      <w:r>
        <w:rPr>
          <w:rFonts w:ascii="Verdana" w:hAnsi="Verdana"/>
          <w:color w:val="000000"/>
        </w:rPr>
        <w:t>t an average speed of 45 km/hr.</w:t>
      </w:r>
    </w:p>
    <w:p w14:paraId="03430DC7" w14:textId="77777777" w:rsidR="004740A2" w:rsidRPr="00740096" w:rsidRDefault="004740A2" w:rsidP="004740A2">
      <w:pPr>
        <w:pStyle w:val="NormalWeb"/>
        <w:shd w:val="clear" w:color="auto" w:fill="FFFFFF"/>
        <w:spacing w:before="0" w:beforeAutospacing="0" w:after="0" w:afterAutospacing="0"/>
        <w:ind w:left="562" w:right="-146"/>
        <w:contextualSpacing/>
        <w:rPr>
          <w:rFonts w:ascii="Verdana" w:hAnsi="Verdana"/>
          <w:color w:val="000000"/>
        </w:rPr>
      </w:pPr>
    </w:p>
    <w:p w14:paraId="3E742AFD" w14:textId="0423FB38" w:rsidR="004740A2" w:rsidRDefault="004740A2" w:rsidP="004740A2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 xml:space="preserve">In what order do they arrive at the </w:t>
      </w:r>
      <w:r>
        <w:rPr>
          <w:rFonts w:ascii="Verdana" w:hAnsi="Verdana"/>
          <w:color w:val="000000"/>
        </w:rPr>
        <w:t xml:space="preserve">doctor’s </w:t>
      </w:r>
      <w:r w:rsidRPr="00740096">
        <w:rPr>
          <w:rFonts w:ascii="Verdana" w:hAnsi="Verdana"/>
          <w:color w:val="000000"/>
        </w:rPr>
        <w:t>surgery?</w:t>
      </w:r>
    </w:p>
    <w:p w14:paraId="6510DB07" w14:textId="77777777" w:rsidR="004740A2" w:rsidRDefault="004740A2" w:rsidP="004740A2">
      <w:pPr>
        <w:pStyle w:val="ListParagraph"/>
        <w:ind w:left="567"/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6798D44F" w14:textId="77777777" w:rsidR="00306F33" w:rsidRPr="00740096" w:rsidRDefault="001316F3" w:rsidP="004740A2">
      <w:pPr>
        <w:pStyle w:val="ListParagraph"/>
        <w:numPr>
          <w:ilvl w:val="0"/>
          <w:numId w:val="1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he London Eye</w:t>
      </w:r>
    </w:p>
    <w:p w14:paraId="0D7C11B0" w14:textId="26487272" w:rsidR="002A4F0B" w:rsidRDefault="001316F3" w:rsidP="008C3BF4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The 80 spokes of the giant wheel </w:t>
      </w:r>
      <w:r w:rsidRPr="00740096">
        <w:rPr>
          <w:rFonts w:ascii="Verdana" w:hAnsi="Verdana" w:cs="Segoe UI Symbol"/>
          <w:i/>
          <w:bdr w:val="none" w:sz="0" w:space="0" w:color="auto" w:frame="1"/>
          <w:lang w:val="en-GB"/>
        </w:rPr>
        <w:t xml:space="preserve">The London Eye </w:t>
      </w:r>
      <w:proofErr w:type="gramStart"/>
      <w:r w:rsidRPr="00740096">
        <w:rPr>
          <w:rFonts w:ascii="Verdana" w:hAnsi="Verdana" w:cs="Segoe UI Symbol"/>
          <w:bdr w:val="none" w:sz="0" w:space="0" w:color="auto" w:frame="1"/>
          <w:lang w:val="en-GB"/>
        </w:rPr>
        <w:t>are</w:t>
      </w:r>
      <w:proofErr w:type="gramEnd"/>
      <w:r w:rsidRPr="00740096">
        <w:rPr>
          <w:rFonts w:ascii="Verdana" w:hAnsi="Verdana" w:cs="Segoe UI Symbol"/>
          <w:i/>
          <w:bdr w:val="none" w:sz="0" w:space="0" w:color="auto" w:frame="1"/>
          <w:lang w:val="en-GB"/>
        </w:rPr>
        <w:t xml:space="preserve"> 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made from 4 miles of cable. </w:t>
      </w:r>
    </w:p>
    <w:p w14:paraId="4FCBE1F3" w14:textId="77777777" w:rsidR="008C3BF4" w:rsidRPr="008C3BF4" w:rsidRDefault="008C3BF4" w:rsidP="008C3BF4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6D15D32E" w14:textId="6367502F" w:rsidR="001316F3" w:rsidRDefault="001316F3" w:rsidP="00B37E7A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>Roughly what is the circumference of the wheel in metres?</w:t>
      </w:r>
    </w:p>
    <w:p w14:paraId="707984D9" w14:textId="77777777" w:rsidR="00753D86" w:rsidRDefault="00753D86" w:rsidP="008F4A8D">
      <w:pPr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159E5C96" w14:textId="77777777" w:rsidR="008F4A8D" w:rsidRPr="00740096" w:rsidRDefault="008F4A8D" w:rsidP="004740A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b/>
          <w:color w:val="000000"/>
        </w:rPr>
        <w:t>Hiking the Hill</w:t>
      </w:r>
    </w:p>
    <w:p w14:paraId="7752952B" w14:textId="77777777" w:rsidR="008F4A8D" w:rsidRPr="00740096" w:rsidRDefault="008F4A8D" w:rsidP="008F4A8D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 xml:space="preserve">Sarah walks uphill at an average of 2 miles per hour, and downhill at </w:t>
      </w:r>
      <w:r>
        <w:rPr>
          <w:rFonts w:ascii="Verdana" w:hAnsi="Verdana"/>
          <w:color w:val="000000"/>
          <w:shd w:val="clear" w:color="auto" w:fill="FFFFFF"/>
        </w:rPr>
        <w:t>an average of 4 miles per hour.</w:t>
      </w:r>
    </w:p>
    <w:p w14:paraId="5BA80024" w14:textId="77777777" w:rsidR="008C3BF4" w:rsidRDefault="008F4A8D" w:rsidP="008F4A8D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She goes for a 6 mile hike up a hill, and then returns downhill by the same route</w:t>
      </w:r>
      <w:r w:rsidR="008C3BF4">
        <w:rPr>
          <w:rFonts w:ascii="Verdana" w:hAnsi="Verdana"/>
          <w:color w:val="000000"/>
          <w:shd w:val="clear" w:color="auto" w:fill="FFFFFF"/>
        </w:rPr>
        <w:t>.</w:t>
      </w:r>
    </w:p>
    <w:p w14:paraId="3631990B" w14:textId="571A4F40" w:rsidR="008F4A8D" w:rsidRDefault="008F4A8D" w:rsidP="008F4A8D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</w:rPr>
        <w:br/>
      </w:r>
      <w:r w:rsidRPr="00740096">
        <w:rPr>
          <w:rFonts w:ascii="Verdana" w:hAnsi="Verdana"/>
          <w:color w:val="000000"/>
          <w:shd w:val="clear" w:color="auto" w:fill="FFFFFF"/>
        </w:rPr>
        <w:t>What is Sarah's average speed in miles per hour for the whole journey?</w:t>
      </w:r>
    </w:p>
    <w:p w14:paraId="5A57AC4A" w14:textId="77777777" w:rsidR="00753D86" w:rsidRDefault="00753D86" w:rsidP="008F4A8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</w:p>
    <w:p w14:paraId="676DB035" w14:textId="77777777" w:rsidR="008F4A8D" w:rsidRPr="00740096" w:rsidRDefault="008F4A8D" w:rsidP="00370CF2">
      <w:pPr>
        <w:pStyle w:val="ListParagraph"/>
        <w:numPr>
          <w:ilvl w:val="0"/>
          <w:numId w:val="16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Caught in the Web </w:t>
      </w:r>
    </w:p>
    <w:p w14:paraId="5B908825" w14:textId="371AEDD4" w:rsidR="00C82D7C" w:rsidRDefault="006827F1" w:rsidP="008C3BF4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The</w:t>
      </w:r>
      <w:r w:rsidR="008F4A8D" w:rsidRPr="00740096">
        <w:rPr>
          <w:rFonts w:ascii="Verdana" w:hAnsi="Verdana"/>
          <w:color w:val="000000"/>
          <w:lang w:val="en-GB"/>
        </w:rPr>
        <w:t xml:space="preserve"> mass of insects caught by spiders in a year in the UK is </w:t>
      </w:r>
      <w:r>
        <w:rPr>
          <w:rFonts w:ascii="Verdana" w:hAnsi="Verdana"/>
          <w:color w:val="000000"/>
          <w:lang w:val="en-GB"/>
        </w:rPr>
        <w:t xml:space="preserve">approximately </w:t>
      </w:r>
      <w:r w:rsidR="008F4A8D" w:rsidRPr="00740096">
        <w:rPr>
          <w:rFonts w:ascii="Verdana" w:hAnsi="Verdana"/>
          <w:color w:val="000000"/>
          <w:lang w:val="en-GB"/>
        </w:rPr>
        <w:t xml:space="preserve">equal to the mass of the human population of the UK. </w:t>
      </w:r>
    </w:p>
    <w:p w14:paraId="275F32DA" w14:textId="77777777" w:rsidR="008C3BF4" w:rsidRPr="008C3BF4" w:rsidRDefault="008C3BF4" w:rsidP="008C3BF4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760DC654" w14:textId="1F229E3B" w:rsidR="008F4A8D" w:rsidRDefault="008F4A8D" w:rsidP="008F4A8D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Assuming this population is 60 million</w:t>
      </w:r>
      <w:r w:rsidR="006827F1">
        <w:rPr>
          <w:rFonts w:ascii="Verdana" w:hAnsi="Verdana"/>
          <w:color w:val="000000"/>
          <w:lang w:val="en-GB"/>
        </w:rPr>
        <w:t>,</w:t>
      </w:r>
      <w:r w:rsidRPr="00740096">
        <w:rPr>
          <w:rFonts w:ascii="Verdana" w:hAnsi="Verdana"/>
          <w:color w:val="000000"/>
          <w:lang w:val="en-GB"/>
        </w:rPr>
        <w:t xml:space="preserve"> and the average mass of a human is 70 kg, what is the mass, in tonnes, of insects caught by spiders per year in the UK?</w:t>
      </w:r>
      <w:bookmarkStart w:id="0" w:name="_GoBack"/>
      <w:bookmarkEnd w:id="0"/>
    </w:p>
    <w:p w14:paraId="317BBF5A" w14:textId="77777777" w:rsidR="008C3BF4" w:rsidRDefault="008C3BF4" w:rsidP="008C3BF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</w:p>
    <w:sectPr w:rsidR="008C3BF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5F58" w14:textId="77777777" w:rsidR="004740A2" w:rsidRDefault="004740A2">
      <w:r>
        <w:separator/>
      </w:r>
    </w:p>
  </w:endnote>
  <w:endnote w:type="continuationSeparator" w:id="0">
    <w:p w14:paraId="4C3F1B7B" w14:textId="77777777" w:rsidR="004740A2" w:rsidRDefault="0047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80BF" w14:textId="77777777" w:rsidR="004740A2" w:rsidRPr="00681649" w:rsidRDefault="004740A2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771D" w14:textId="77777777" w:rsidR="004740A2" w:rsidRDefault="004740A2" w:rsidP="006C4639">
    <w:pPr>
      <w:pStyle w:val="HeaderFooter"/>
    </w:pPr>
  </w:p>
  <w:p w14:paraId="64EC5EFC" w14:textId="42B0C015" w:rsidR="004740A2" w:rsidRDefault="004740A2" w:rsidP="006C4639">
    <w:pPr>
      <w:pStyle w:val="HeaderFooter"/>
    </w:pPr>
    <w:r>
      <w:t>These problems are adapted from UKMT (ukmt.org.uk) and WMC (competition.ac) problems.</w:t>
    </w:r>
    <w:r>
      <w:br/>
    </w:r>
  </w:p>
  <w:p w14:paraId="5B04E660" w14:textId="77777777" w:rsidR="004740A2" w:rsidRPr="006C4639" w:rsidRDefault="004740A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256</w:t>
    </w:r>
  </w:p>
  <w:p w14:paraId="6606E23D" w14:textId="77777777" w:rsidR="004740A2" w:rsidRPr="006C4639" w:rsidRDefault="004740A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98CF8" w14:textId="77777777" w:rsidR="004740A2" w:rsidRDefault="004740A2">
      <w:r>
        <w:separator/>
      </w:r>
    </w:p>
  </w:footnote>
  <w:footnote w:type="continuationSeparator" w:id="0">
    <w:p w14:paraId="2945B0D2" w14:textId="77777777" w:rsidR="004740A2" w:rsidRDefault="004740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CB81" w14:textId="77777777" w:rsidR="004740A2" w:rsidRDefault="004740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4740A2" w:rsidRDefault="004740A2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4740A2" w:rsidRDefault="004740A2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5vlt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BHm+W1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4740A2" w:rsidRDefault="004740A2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357E39B3" w14:textId="77777777" w:rsidR="004740A2" w:rsidRDefault="004740A2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BAAD" w14:textId="77777777" w:rsidR="004740A2" w:rsidRDefault="004740A2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4740A2" w:rsidRPr="000E1187" w:rsidRDefault="004740A2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E1ECBA" w14:textId="77777777" w:rsidR="004740A2" w:rsidRPr="000E1187" w:rsidRDefault="004740A2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4740A2" w:rsidRPr="00243A2F" w:rsidRDefault="004740A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D2A8F46" w14:textId="77777777" w:rsidR="004740A2" w:rsidRPr="00243A2F" w:rsidRDefault="004740A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1BD"/>
    <w:multiLevelType w:val="multilevel"/>
    <w:tmpl w:val="90C671F8"/>
    <w:lvl w:ilvl="0">
      <w:start w:val="1"/>
      <w:numFmt w:val="decimal"/>
      <w:lvlText w:val="%1)"/>
      <w:lvlJc w:val="left"/>
      <w:pPr>
        <w:ind w:left="4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0057"/>
    <w:multiLevelType w:val="multilevel"/>
    <w:tmpl w:val="49AEFF70"/>
    <w:lvl w:ilvl="0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66E85"/>
    <w:multiLevelType w:val="hybridMultilevel"/>
    <w:tmpl w:val="40EAE044"/>
    <w:lvl w:ilvl="0" w:tplc="EFCE46E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4BBE"/>
    <w:multiLevelType w:val="multilevel"/>
    <w:tmpl w:val="56AA4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A7E2E"/>
    <w:multiLevelType w:val="multilevel"/>
    <w:tmpl w:val="B49C44FE"/>
    <w:lvl w:ilvl="0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34"/>
  </w:num>
  <w:num w:numId="5">
    <w:abstractNumId w:val="8"/>
  </w:num>
  <w:num w:numId="6">
    <w:abstractNumId w:val="13"/>
  </w:num>
  <w:num w:numId="7">
    <w:abstractNumId w:val="8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3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5"/>
  </w:num>
  <w:num w:numId="10">
    <w:abstractNumId w:val="4"/>
  </w:num>
  <w:num w:numId="11">
    <w:abstractNumId w:val="20"/>
  </w:num>
  <w:num w:numId="12">
    <w:abstractNumId w:val="33"/>
  </w:num>
  <w:num w:numId="13">
    <w:abstractNumId w:val="39"/>
  </w:num>
  <w:num w:numId="14">
    <w:abstractNumId w:val="27"/>
  </w:num>
  <w:num w:numId="15">
    <w:abstractNumId w:val="12"/>
  </w:num>
  <w:num w:numId="16">
    <w:abstractNumId w:val="24"/>
  </w:num>
  <w:num w:numId="17">
    <w:abstractNumId w:val="14"/>
  </w:num>
  <w:num w:numId="18">
    <w:abstractNumId w:val="40"/>
  </w:num>
  <w:num w:numId="19">
    <w:abstractNumId w:val="15"/>
  </w:num>
  <w:num w:numId="20">
    <w:abstractNumId w:val="37"/>
  </w:num>
  <w:num w:numId="21">
    <w:abstractNumId w:val="1"/>
  </w:num>
  <w:num w:numId="22">
    <w:abstractNumId w:val="11"/>
  </w:num>
  <w:num w:numId="23">
    <w:abstractNumId w:val="0"/>
  </w:num>
  <w:num w:numId="24">
    <w:abstractNumId w:val="5"/>
  </w:num>
  <w:num w:numId="25">
    <w:abstractNumId w:val="28"/>
  </w:num>
  <w:num w:numId="26">
    <w:abstractNumId w:val="19"/>
  </w:num>
  <w:num w:numId="27">
    <w:abstractNumId w:val="23"/>
  </w:num>
  <w:num w:numId="28">
    <w:abstractNumId w:val="9"/>
  </w:num>
  <w:num w:numId="29">
    <w:abstractNumId w:val="30"/>
  </w:num>
  <w:num w:numId="30">
    <w:abstractNumId w:val="7"/>
  </w:num>
  <w:num w:numId="31">
    <w:abstractNumId w:val="41"/>
  </w:num>
  <w:num w:numId="32">
    <w:abstractNumId w:val="31"/>
  </w:num>
  <w:num w:numId="33">
    <w:abstractNumId w:val="35"/>
  </w:num>
  <w:num w:numId="34">
    <w:abstractNumId w:val="32"/>
  </w:num>
  <w:num w:numId="35">
    <w:abstractNumId w:val="42"/>
  </w:num>
  <w:num w:numId="36">
    <w:abstractNumId w:val="10"/>
  </w:num>
  <w:num w:numId="37">
    <w:abstractNumId w:val="22"/>
  </w:num>
  <w:num w:numId="38">
    <w:abstractNumId w:val="17"/>
  </w:num>
  <w:num w:numId="39">
    <w:abstractNumId w:val="29"/>
  </w:num>
  <w:num w:numId="40">
    <w:abstractNumId w:val="26"/>
  </w:num>
  <w:num w:numId="41">
    <w:abstractNumId w:val="43"/>
  </w:num>
  <w:num w:numId="42">
    <w:abstractNumId w:val="21"/>
  </w:num>
  <w:num w:numId="43">
    <w:abstractNumId w:val="38"/>
  </w:num>
  <w:num w:numId="44">
    <w:abstractNumId w:val="36"/>
  </w:num>
  <w:num w:numId="45">
    <w:abstractNumId w:val="6"/>
  </w:num>
  <w:num w:numId="46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42DD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A09D5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4F0B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740A2"/>
    <w:rsid w:val="004806F1"/>
    <w:rsid w:val="004834BA"/>
    <w:rsid w:val="004960D6"/>
    <w:rsid w:val="0049698C"/>
    <w:rsid w:val="004A4AAF"/>
    <w:rsid w:val="004A5591"/>
    <w:rsid w:val="004D1434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335D7"/>
    <w:rsid w:val="00636E01"/>
    <w:rsid w:val="006527DC"/>
    <w:rsid w:val="00660A0B"/>
    <w:rsid w:val="00681649"/>
    <w:rsid w:val="006827F1"/>
    <w:rsid w:val="00682971"/>
    <w:rsid w:val="006B0493"/>
    <w:rsid w:val="006B5D0C"/>
    <w:rsid w:val="006B6D1C"/>
    <w:rsid w:val="006C4639"/>
    <w:rsid w:val="006C67D6"/>
    <w:rsid w:val="006E04D7"/>
    <w:rsid w:val="006E3003"/>
    <w:rsid w:val="00705DFE"/>
    <w:rsid w:val="007064E6"/>
    <w:rsid w:val="00706F4B"/>
    <w:rsid w:val="00740096"/>
    <w:rsid w:val="00753D8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E6E0D"/>
    <w:rsid w:val="007F4CA0"/>
    <w:rsid w:val="00803F94"/>
    <w:rsid w:val="0080546A"/>
    <w:rsid w:val="00861182"/>
    <w:rsid w:val="00862983"/>
    <w:rsid w:val="00864F0F"/>
    <w:rsid w:val="008844F3"/>
    <w:rsid w:val="00894CF4"/>
    <w:rsid w:val="008C0008"/>
    <w:rsid w:val="008C2ACA"/>
    <w:rsid w:val="008C3BF4"/>
    <w:rsid w:val="008C52F6"/>
    <w:rsid w:val="008D7024"/>
    <w:rsid w:val="008E1132"/>
    <w:rsid w:val="008E13B3"/>
    <w:rsid w:val="008F1F82"/>
    <w:rsid w:val="008F4A8D"/>
    <w:rsid w:val="0091026E"/>
    <w:rsid w:val="00911209"/>
    <w:rsid w:val="00914CA4"/>
    <w:rsid w:val="00914D5C"/>
    <w:rsid w:val="00916001"/>
    <w:rsid w:val="00917B51"/>
    <w:rsid w:val="00940B8A"/>
    <w:rsid w:val="00943FBE"/>
    <w:rsid w:val="0094428F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9E2CE3"/>
    <w:rsid w:val="009E410E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56F0A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AF0546"/>
    <w:rsid w:val="00B01268"/>
    <w:rsid w:val="00B37050"/>
    <w:rsid w:val="00B37E7A"/>
    <w:rsid w:val="00BA053E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6090E"/>
    <w:rsid w:val="00C7061E"/>
    <w:rsid w:val="00C718FD"/>
    <w:rsid w:val="00C82D7C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5670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D4CE6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AFF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969398-0B26-7240-8D61-28CEDF7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8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8-11-20T11:17:00Z</cp:lastPrinted>
  <dcterms:created xsi:type="dcterms:W3CDTF">2019-06-14T16:21:00Z</dcterms:created>
  <dcterms:modified xsi:type="dcterms:W3CDTF">2019-06-14T16:21:00Z</dcterms:modified>
</cp:coreProperties>
</file>